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CB" w:rsidRPr="00BB78E4" w:rsidRDefault="00AE77CB" w:rsidP="00AE77CB">
      <w:pPr>
        <w:spacing w:after="14" w:line="240" w:lineRule="auto"/>
        <w:ind w:left="-5" w:right="-15" w:hanging="10"/>
        <w:jc w:val="right"/>
        <w:rPr>
          <w:rFonts w:ascii="Times New Roman" w:eastAsia="Arial" w:hAnsi="Times New Roman" w:cs="Times New Roman"/>
          <w:b/>
          <w:color w:val="000000"/>
          <w:sz w:val="24"/>
          <w:lang w:eastAsia="ru-RU"/>
        </w:rPr>
      </w:pPr>
      <w:r w:rsidRPr="00BB78E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риложение 1  </w:t>
      </w:r>
    </w:p>
    <w:p w:rsidR="00AE77CB" w:rsidRPr="00AE77CB" w:rsidRDefault="00AE77CB" w:rsidP="00AE77CB">
      <w:pPr>
        <w:spacing w:after="14" w:line="240" w:lineRule="auto"/>
        <w:ind w:left="-5" w:right="-15" w:hanging="10"/>
        <w:jc w:val="right"/>
        <w:rPr>
          <w:rFonts w:ascii="Times New Roman" w:eastAsia="Arial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</w:t>
      </w:r>
      <w:r w:rsidRPr="00BB78E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приказу от 20.05.2016 № 40/1 </w:t>
      </w:r>
    </w:p>
    <w:p w:rsidR="00AE77CB" w:rsidRDefault="00AE77CB" w:rsidP="00272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72695" w:rsidRPr="00AE77CB" w:rsidRDefault="00272695" w:rsidP="00272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77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лан – график </w:t>
      </w:r>
      <w:r w:rsidR="00AE77CB" w:rsidRPr="00AE77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роприятий на 2016-2017</w:t>
      </w:r>
      <w:r w:rsidRPr="00AE77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ый год по подготовке к введению ФГОС НОО обучающихся с ограниченными возможностями здоровья и ФГОС </w:t>
      </w:r>
      <w:r w:rsidR="00864AF8" w:rsidRPr="00AE77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ния,</w:t>
      </w:r>
      <w:r w:rsidRPr="00AE77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бучающихся с умственной отсталостью (интеллектуальными нарушениями)</w:t>
      </w:r>
    </w:p>
    <w:p w:rsidR="00272695" w:rsidRPr="00AE77CB" w:rsidRDefault="00272695" w:rsidP="00272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77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в МАОУ «Беркутская СОШ»</w:t>
      </w:r>
    </w:p>
    <w:p w:rsidR="00272695" w:rsidRDefault="00272695" w:rsidP="00272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4"/>
        <w:tblW w:w="15768" w:type="dxa"/>
        <w:tblInd w:w="-5" w:type="dxa"/>
        <w:tblLook w:val="04A0" w:firstRow="1" w:lastRow="0" w:firstColumn="1" w:lastColumn="0" w:noHBand="0" w:noVBand="1"/>
      </w:tblPr>
      <w:tblGrid>
        <w:gridCol w:w="1277"/>
        <w:gridCol w:w="5029"/>
        <w:gridCol w:w="3153"/>
        <w:gridCol w:w="3153"/>
        <w:gridCol w:w="3156"/>
      </w:tblGrid>
      <w:tr w:rsidR="00272695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95" w:rsidRPr="00924D6F" w:rsidRDefault="00272695" w:rsidP="0027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95" w:rsidRPr="00924D6F" w:rsidRDefault="00272695" w:rsidP="0027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роприятие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95" w:rsidRPr="00924D6F" w:rsidRDefault="00272695" w:rsidP="0027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роки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95" w:rsidRPr="00924D6F" w:rsidRDefault="00272695" w:rsidP="00272695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тветственные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95" w:rsidRPr="00924D6F" w:rsidRDefault="00272695" w:rsidP="0027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BED" w:rsidRPr="00924D6F" w:rsidTr="00AE77CB">
        <w:trPr>
          <w:trHeight w:val="145"/>
        </w:trPr>
        <w:tc>
          <w:tcPr>
            <w:tcW w:w="15768" w:type="dxa"/>
            <w:gridSpan w:val="5"/>
          </w:tcPr>
          <w:p w:rsidR="003A1BED" w:rsidRPr="00924D6F" w:rsidRDefault="003A1BED" w:rsidP="003A1BE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ормативно-правовое   обеспечен </w:t>
            </w:r>
            <w:proofErr w:type="spellStart"/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е</w:t>
            </w:r>
            <w:proofErr w:type="spellEnd"/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реализации ФГОС ОВЗ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BED" w:rsidRPr="00864AF8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несение изменений в соответствующие разделы Устава и Программы развития организации: цели образовательного процесса, система оценок при промежуточной аттестации, формы и порядок ее проведения, режим занятий обучающихся, открытость и доступность информации об ОО, регламентация образовательного процесса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май-август   2016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AE77CB">
            <w:pPr>
              <w:ind w:left="65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864AF8" w:rsidRDefault="003A1BED" w:rsidP="00AE77CB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Внесены изменения</w:t>
            </w:r>
          </w:p>
        </w:tc>
      </w:tr>
      <w:tr w:rsidR="003A1BED" w:rsidRPr="00864AF8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spacing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работка локальных актов, регламентирующих деятельность ОО в связи с переходом на ФГОС образования детей с ОВЗ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924D6F" w:rsidP="00AE77CB">
            <w:pPr>
              <w:ind w:left="598" w:hanging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й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-август   2016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</w:p>
          <w:p w:rsidR="003A1BED" w:rsidRPr="00924D6F" w:rsidRDefault="003A1BED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864AF8" w:rsidRDefault="003A1BED" w:rsidP="00AE77CB">
            <w:pPr>
              <w:spacing w:after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локальные</w:t>
            </w:r>
          </w:p>
          <w:p w:rsidR="003A1BED" w:rsidRPr="00864AF8" w:rsidRDefault="003A1BED" w:rsidP="00AE77CB">
            <w:pPr>
              <w:spacing w:after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акты школы,</w:t>
            </w:r>
          </w:p>
          <w:p w:rsidR="003A1BED" w:rsidRPr="00864AF8" w:rsidRDefault="003A1BED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должностные инструкции</w:t>
            </w:r>
          </w:p>
        </w:tc>
      </w:tr>
      <w:tr w:rsidR="003A1BED" w:rsidRPr="00864AF8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Default="00924D6F" w:rsidP="00864AF8">
            <w:pPr>
              <w:spacing w:after="3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дание приказов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 школе: </w:t>
            </w:r>
          </w:p>
          <w:p w:rsidR="003A1BED" w:rsidRPr="00924D6F" w:rsidRDefault="00924D6F" w:rsidP="00864AF8">
            <w:pPr>
              <w:spacing w:after="29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 утверждении плана мероприятий по внедрению ФГОС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,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учающихся с ОВЗ/ умственной отсталостью в </w:t>
            </w:r>
          </w:p>
          <w:p w:rsidR="003A1BED" w:rsidRPr="00924D6F" w:rsidRDefault="00924D6F" w:rsidP="00864AF8">
            <w:pPr>
              <w:pStyle w:val="a3"/>
              <w:numPr>
                <w:ilvl w:val="1"/>
                <w:numId w:val="3"/>
              </w:numPr>
              <w:spacing w:after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е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ном году  </w:t>
            </w:r>
          </w:p>
          <w:p w:rsidR="00924D6F" w:rsidRPr="00924D6F" w:rsidRDefault="00924D6F" w:rsidP="00864AF8">
            <w:pPr>
              <w:spacing w:after="36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создании рабочей группы по введению ФГОС. </w:t>
            </w:r>
          </w:p>
          <w:p w:rsidR="003A1BED" w:rsidRPr="00924D6F" w:rsidRDefault="003A1BED" w:rsidP="00864AF8">
            <w:pPr>
              <w:spacing w:after="36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 Приказ «Об организации введения ФГОС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,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учающихся с ОВЗ /умственной отсталостью» </w:t>
            </w:r>
          </w:p>
          <w:p w:rsidR="003A1BED" w:rsidRPr="00924D6F" w:rsidRDefault="00924D6F" w:rsidP="00864AF8">
            <w:pPr>
              <w:spacing w:after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разработке АООП/АОП;  </w:t>
            </w:r>
          </w:p>
          <w:p w:rsidR="003A1BED" w:rsidRPr="00924D6F" w:rsidRDefault="00924D6F" w:rsidP="00864AF8">
            <w:pPr>
              <w:spacing w:after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 утверждении АООП/АОП;  </w:t>
            </w:r>
          </w:p>
          <w:p w:rsidR="003A1BED" w:rsidRPr="00924D6F" w:rsidRDefault="00924D6F" w:rsidP="00864AF8">
            <w:pPr>
              <w:spacing w:after="37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внесении изменений в должностные инструкции заместителя директора по УВР, курирующего реализацию ФГОС, учителя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дагога-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сихолог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огопеда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</w:p>
          <w:p w:rsidR="003A1BED" w:rsidRDefault="00924D6F" w:rsidP="00864AF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 проведении </w:t>
            </w:r>
            <w:proofErr w:type="spellStart"/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нтроля по реализации </w:t>
            </w:r>
          </w:p>
          <w:p w:rsidR="00924D6F" w:rsidRDefault="00924D6F" w:rsidP="00864AF8">
            <w:pPr>
              <w:spacing w:after="37" w:line="234" w:lineRule="auto"/>
              <w:ind w:right="43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- Об утверждении списка учебников и учебных пособий, используемых в образовательном процессе, перечень УМК.</w:t>
            </w:r>
          </w:p>
          <w:p w:rsidR="00924D6F" w:rsidRPr="00924D6F" w:rsidRDefault="00924D6F" w:rsidP="00864AF8">
            <w:pPr>
              <w:spacing w:after="37" w:line="234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 Об утверждении плана методической работы. План методической работы (раздел плана, в части сопровождения введения ФГОС);  </w:t>
            </w:r>
          </w:p>
          <w:p w:rsidR="00924D6F" w:rsidRPr="00924D6F" w:rsidRDefault="00924D6F" w:rsidP="00864A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- Об утверждении плана-графика повыш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ния квалификации, план-график.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Информационная справка с указанием доли учителей начальных классов, прошедших повышение квалификации по вопросам введения ФГОС для обучающихся с ОВЗ.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AE77CB">
            <w:pPr>
              <w:spacing w:after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ай 2016г</w:t>
            </w:r>
          </w:p>
          <w:p w:rsidR="003A1BED" w:rsidRPr="00924D6F" w:rsidRDefault="003A1BED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ED" w:rsidRPr="00924D6F" w:rsidRDefault="003A1BED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ED" w:rsidRPr="00924D6F" w:rsidRDefault="003A1BED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ED" w:rsidRPr="00924D6F" w:rsidRDefault="003A1BED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924D6F" w:rsidP="00AE77CB">
            <w:pPr>
              <w:ind w:left="65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864AF8" w:rsidRDefault="003A1BED" w:rsidP="00AE77CB">
            <w:pPr>
              <w:spacing w:after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риказы, положения, графики</w:t>
            </w:r>
          </w:p>
        </w:tc>
      </w:tr>
      <w:tr w:rsidR="003A1BED" w:rsidRPr="00924D6F" w:rsidTr="00AE77CB">
        <w:trPr>
          <w:trHeight w:val="145"/>
        </w:trPr>
        <w:tc>
          <w:tcPr>
            <w:tcW w:w="15768" w:type="dxa"/>
            <w:gridSpan w:val="5"/>
          </w:tcPr>
          <w:p w:rsidR="003A1BED" w:rsidRPr="00924D6F" w:rsidRDefault="003A1BED" w:rsidP="00864A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2. Организационно - методическое обеспечение введения ФГОС ОВЗ</w:t>
            </w:r>
          </w:p>
        </w:tc>
      </w:tr>
      <w:tr w:rsidR="003A1BED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здание рабочей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группы введения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ГОС ОВЗ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AE77CB">
            <w:pPr>
              <w:ind w:left="6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864AF8" w:rsidRDefault="003A1BED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риказ</w:t>
            </w:r>
          </w:p>
        </w:tc>
      </w:tr>
      <w:tr w:rsidR="003A1BED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spacing w:after="39" w:line="234" w:lineRule="auto"/>
              <w:ind w:lef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работка и реализация плана действий по подготовке в введению ФГОС обучающихся с ОВЗ, плана повышения </w:t>
            </w:r>
            <w:r w:rsid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валификации, методической </w:t>
            </w:r>
            <w:r w:rsidR="00924D6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работы,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ации  </w:t>
            </w:r>
          </w:p>
          <w:p w:rsidR="003A1BED" w:rsidRPr="00924D6F" w:rsidRDefault="003A1BED" w:rsidP="00864AF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924D6F" w:rsidP="00AE77CB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по УВР, 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864AF8" w:rsidRDefault="003A1BED" w:rsidP="00AE77CB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лан мероприятий</w:t>
            </w:r>
          </w:p>
        </w:tc>
      </w:tr>
      <w:tr w:rsidR="003A1BED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ация деятельности рабочей группы по вопросам введения ФГОС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,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учающихся с ОВЗ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AE77C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Default="003A1BED" w:rsidP="00AE77CB">
            <w:pPr>
              <w:spacing w:after="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</w:p>
          <w:p w:rsidR="00924D6F" w:rsidRPr="00924D6F" w:rsidRDefault="00924D6F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по УВР, директора филиалов</w:t>
            </w:r>
          </w:p>
          <w:p w:rsidR="003A1BED" w:rsidRPr="00924D6F" w:rsidRDefault="003A1BED" w:rsidP="00AE77CB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864AF8" w:rsidRDefault="003A1BED" w:rsidP="00AE77CB">
            <w:pPr>
              <w:spacing w:after="39" w:line="23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Координация деятельности по вопросам</w:t>
            </w:r>
          </w:p>
          <w:p w:rsidR="003A1BED" w:rsidRPr="00864AF8" w:rsidRDefault="003A1BED" w:rsidP="00AE77CB">
            <w:pPr>
              <w:spacing w:after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организации</w:t>
            </w:r>
          </w:p>
          <w:p w:rsidR="003A1BED" w:rsidRPr="00864AF8" w:rsidRDefault="003A1BED" w:rsidP="00AE77CB">
            <w:pPr>
              <w:spacing w:after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введения ФГОС</w:t>
            </w:r>
          </w:p>
          <w:p w:rsidR="003A1BED" w:rsidRPr="00864AF8" w:rsidRDefault="003A1BED" w:rsidP="00AE77CB">
            <w:pPr>
              <w:spacing w:after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образования</w:t>
            </w:r>
          </w:p>
          <w:p w:rsidR="003A1BED" w:rsidRPr="00864AF8" w:rsidRDefault="003A1BED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обучающихся с ОВЗ, план работы</w:t>
            </w:r>
          </w:p>
        </w:tc>
      </w:tr>
      <w:tr w:rsidR="003A1BED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смотрение вопросов введения ФГОС ОВЗ на совещаниях при </w:t>
            </w:r>
            <w:r w:rsid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ректоре, на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МО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AE77C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Default="00924D6F" w:rsidP="00AE77CB">
            <w:pPr>
              <w:spacing w:after="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</w:p>
          <w:p w:rsidR="003A1BED" w:rsidRPr="00924D6F" w:rsidRDefault="00924D6F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по УВР, 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864AF8" w:rsidRDefault="003A1BED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ротоколы заседаний</w:t>
            </w:r>
          </w:p>
        </w:tc>
      </w:tr>
      <w:tr w:rsidR="003A1BED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3A1BED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6D62E3" w:rsidRDefault="003A1BED" w:rsidP="00864AF8">
            <w:pPr>
              <w:ind w:left="9" w:right="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Заседание педагогического совета «Обсуждение ФГОС НОО для детей с ограниченными возможностями здоровья»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924D6F" w:rsidRDefault="00924D6F" w:rsidP="00AE77CB">
            <w:pPr>
              <w:ind w:left="318" w:right="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вгуст</w:t>
            </w:r>
            <w:r w:rsidR="003A1BED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16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Default="003A1BED" w:rsidP="00AE77CB">
            <w:pPr>
              <w:ind w:left="65" w:right="8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  <w:r w:rsidR="00924D6F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:rsidR="00924D6F" w:rsidRPr="00924D6F" w:rsidRDefault="00924D6F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а филиалов</w:t>
            </w:r>
          </w:p>
          <w:p w:rsidR="00924D6F" w:rsidRPr="00924D6F" w:rsidRDefault="00924D6F" w:rsidP="00AE77CB">
            <w:pPr>
              <w:ind w:left="6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BED" w:rsidRPr="00864AF8" w:rsidRDefault="003A1BED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ротоколы</w:t>
            </w:r>
          </w:p>
          <w:p w:rsidR="003A1BED" w:rsidRPr="00864AF8" w:rsidRDefault="003A1BED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5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2E3" w:rsidRDefault="006D62E3" w:rsidP="00864AF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готовности ОО к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ведению ФГОС обучающихся с ОВЗ.</w:t>
            </w:r>
          </w:p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тоги мониторинга готовности" </w:t>
            </w:r>
          </w:p>
        </w:tc>
        <w:tc>
          <w:tcPr>
            <w:tcW w:w="3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ind w:left="155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юнь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3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по УВР, директора филиалов</w:t>
            </w:r>
          </w:p>
        </w:tc>
        <w:tc>
          <w:tcPr>
            <w:tcW w:w="3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6D62E3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Справка</w:t>
            </w: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spacing w:after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ие совещания: </w:t>
            </w:r>
          </w:p>
          <w:p w:rsidR="00924D6F" w:rsidRPr="00924D6F" w:rsidRDefault="00924D6F" w:rsidP="00864AF8">
            <w:pPr>
              <w:spacing w:after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Изучение базовых документов ФГОС ОВЗ" </w:t>
            </w:r>
          </w:p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"Изучение опыта педагогов по реализации ФГОС ОВЗ"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по УВР, 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spacing w:after="36" w:line="23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Ликвидация профессиональных затруднений</w:t>
            </w: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едагогов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седание педагогического совета «Проблемы введения и реализации требований ФГОС"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ктябрь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2E3" w:rsidRDefault="006D62E3" w:rsidP="00AE77CB">
            <w:pPr>
              <w:ind w:left="65" w:right="8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:rsidR="006D62E3" w:rsidRPr="00924D6F" w:rsidRDefault="006D62E3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а филиалов</w:t>
            </w:r>
          </w:p>
          <w:p w:rsidR="00924D6F" w:rsidRPr="00924D6F" w:rsidRDefault="00924D6F" w:rsidP="00AE77CB">
            <w:pPr>
              <w:ind w:left="65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Ликвидация профессиональных затруднений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дение общешкольного родительского </w:t>
            </w:r>
            <w:r w:rsidR="006D62E3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собрания, заседания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правляющего </w:t>
            </w:r>
            <w:r w:rsidR="006D62E3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совета по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опросу введения и реализации ФГОС ОВЗ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spacing w:after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сентябрь</w:t>
            </w:r>
          </w:p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6D62E3" w:rsidP="00AE77CB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,</w:t>
            </w:r>
          </w:p>
          <w:p w:rsidR="006D62E3" w:rsidRPr="00924D6F" w:rsidRDefault="006D62E3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а филиалов</w:t>
            </w:r>
          </w:p>
          <w:p w:rsidR="00924D6F" w:rsidRPr="00924D6F" w:rsidRDefault="00924D6F" w:rsidP="00AE77CB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ротоколы</w:t>
            </w: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6D62E3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10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работка АООП, АОП, ИУП и т.д.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6D62E3" w:rsidP="00AE77CB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юнь 2016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6D62E3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924D6F" w:rsidRPr="00924D6F" w:rsidTr="00AE77CB">
        <w:trPr>
          <w:trHeight w:val="145"/>
        </w:trPr>
        <w:tc>
          <w:tcPr>
            <w:tcW w:w="15768" w:type="dxa"/>
            <w:gridSpan w:val="5"/>
          </w:tcPr>
          <w:p w:rsidR="00924D6F" w:rsidRPr="00864AF8" w:rsidRDefault="00924D6F" w:rsidP="00864A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64AF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</w:t>
            </w:r>
            <w:r w:rsidRPr="00864A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864AF8" w:rsidRPr="00864AF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адровое обеспечение вв</w:t>
            </w:r>
            <w:r w:rsidRPr="00864AF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дения ФГОС ОВЗ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spacing w:after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агностика образовательных потребностей и </w:t>
            </w:r>
          </w:p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фессиональных затруднений работников учреждения и внесение дополнений в план курсовой подготовки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AE77CB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й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16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6D62E3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Анкеты, план курсовой подготовки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этапное повышение квалификации руководящих и педагогических работников образовательных организаций по вопросам реализации ФГОС </w:t>
            </w:r>
            <w:r w:rsidR="00AE77CB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ВЗ </w:t>
            </w:r>
            <w:r w:rsidR="00AE77CB">
              <w:rPr>
                <w:rFonts w:ascii="Times New Roman" w:eastAsia="Arial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июнь 2016 – декабрь 2016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2E3" w:rsidRDefault="006D62E3" w:rsidP="00AE77CB">
            <w:pPr>
              <w:spacing w:after="35" w:line="23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по УВР, методисты</w:t>
            </w:r>
          </w:p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spacing w:after="37" w:line="23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лан-график повышения</w:t>
            </w:r>
          </w:p>
          <w:p w:rsidR="00924D6F" w:rsidRPr="00864AF8" w:rsidRDefault="00924D6F" w:rsidP="00AE77CB">
            <w:pPr>
              <w:spacing w:after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квалификации</w:t>
            </w:r>
          </w:p>
          <w:p w:rsidR="00924D6F" w:rsidRPr="00864AF8" w:rsidRDefault="00924D6F" w:rsidP="00AE77CB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spacing w:after="38" w:line="234" w:lineRule="auto"/>
              <w:ind w:righ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ация работы по введению в штатное расписание </w:t>
            </w:r>
            <w:r w:rsidR="006D62E3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учреждения должностей педагог</w:t>
            </w:r>
            <w:r w:rsidR="006D62E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психолог, </w:t>
            </w:r>
            <w:r w:rsidR="006D62E3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логопед</w:t>
            </w:r>
          </w:p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="006D62E3">
              <w:rPr>
                <w:rFonts w:ascii="Times New Roman" w:eastAsia="Arial" w:hAnsi="Times New Roman" w:cs="Times New Roman"/>
                <w:sz w:val="24"/>
                <w:szCs w:val="24"/>
              </w:rPr>
              <w:t>тьютор</w:t>
            </w:r>
            <w:proofErr w:type="spellEnd"/>
            <w:r w:rsidR="006D62E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ли расширение сферы деятельности имеющихся работников 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Июнь-август 2016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ind w:left="61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spacing w:after="39" w:line="234" w:lineRule="auto"/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Штатное расписание,</w:t>
            </w:r>
          </w:p>
          <w:p w:rsidR="00924D6F" w:rsidRPr="00864AF8" w:rsidRDefault="00924D6F" w:rsidP="00AE77CB">
            <w:pPr>
              <w:spacing w:after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еречень</w:t>
            </w: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дополнительных работ</w:t>
            </w:r>
          </w:p>
        </w:tc>
      </w:tr>
      <w:tr w:rsidR="00924D6F" w:rsidRPr="00924D6F" w:rsidTr="00AE77CB">
        <w:trPr>
          <w:trHeight w:val="145"/>
        </w:trPr>
        <w:tc>
          <w:tcPr>
            <w:tcW w:w="15768" w:type="dxa"/>
            <w:gridSpan w:val="5"/>
          </w:tcPr>
          <w:p w:rsidR="00924D6F" w:rsidRPr="00924D6F" w:rsidRDefault="00924D6F" w:rsidP="00864A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4. Материально-техническое </w:t>
            </w:r>
            <w:r w:rsidR="006D62E3"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еспечение введен</w:t>
            </w: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я ФГОС образования детей с ОВЗ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spacing w:after="37" w:line="234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материально-технического обеспечения    введения ФГОС образования детей с ОВЗ: </w:t>
            </w:r>
          </w:p>
          <w:p w:rsidR="00924D6F" w:rsidRPr="00924D6F" w:rsidRDefault="006D62E3" w:rsidP="00864AF8">
            <w:pPr>
              <w:spacing w:after="38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бования к организации пространства (доступность) </w:t>
            </w:r>
          </w:p>
          <w:p w:rsidR="00924D6F" w:rsidRPr="00924D6F" w:rsidRDefault="006D62E3" w:rsidP="00864AF8">
            <w:pPr>
              <w:spacing w:after="36" w:line="234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бования к организации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рабочего места,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учающегося с ОВЗ (возможность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 xml:space="preserve">постоянно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находиться в зоне внимания</w:t>
            </w:r>
          </w:p>
          <w:p w:rsidR="00924D6F" w:rsidRPr="00924D6F" w:rsidRDefault="00924D6F" w:rsidP="00864AF8">
            <w:pPr>
              <w:spacing w:after="3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дагога) </w:t>
            </w:r>
          </w:p>
          <w:p w:rsidR="00924D6F" w:rsidRPr="00924D6F" w:rsidRDefault="006D62E3" w:rsidP="00864AF8">
            <w:pPr>
              <w:spacing w:line="276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бования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к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  <w:u w:val="single" w:color="000000"/>
              </w:rPr>
              <w:t>специальным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кам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тетрадям, дидактическим материалам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компьютерным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струментам обучения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6D62E3" w:rsidP="00AE77CB">
            <w:pPr>
              <w:spacing w:after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июнь</w:t>
            </w:r>
          </w:p>
          <w:p w:rsidR="00924D6F" w:rsidRPr="00924D6F" w:rsidRDefault="00924D6F" w:rsidP="00AE77CB">
            <w:pPr>
              <w:spacing w:after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2016г</w:t>
            </w:r>
          </w:p>
          <w:p w:rsidR="00924D6F" w:rsidRPr="00924D6F" w:rsidRDefault="00924D6F" w:rsidP="00AE77CB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6F" w:rsidRPr="00924D6F" w:rsidRDefault="00924D6F" w:rsidP="00AE77CB">
            <w:pPr>
              <w:spacing w:after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6F" w:rsidRPr="00924D6F" w:rsidRDefault="00924D6F" w:rsidP="00AE77CB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6D62E3" w:rsidP="00AE77CB">
            <w:pPr>
              <w:ind w:left="13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spacing w:after="36" w:line="23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Анализ ресурсного обеспечения,</w:t>
            </w: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справка</w:t>
            </w: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6D62E3" w:rsidP="00864AF8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услови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реализации АООП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соответствии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с требованиями ФГОС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6D62E3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юнь 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6D62E3" w:rsidP="00AE77CB">
            <w:pPr>
              <w:ind w:left="47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, 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Анализ условий, справка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соответствия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материально-технической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АООП</w:t>
            </w:r>
            <w:r w:rsidR="006D62E3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D62E3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ействующим санитарным и противопожарным нормам, нормам охраны труда работник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6D62E3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, 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Анализ МТБ, справка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инвентаризации материально-технической, учебно</w:t>
            </w:r>
            <w:r w:rsidR="006D62E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ой, информационной базы на ее соответствие требованиям ФГОС образования детей с ОВЗ и составление плана закупок по данному направлению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6D62E3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юнь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август</w:t>
            </w:r>
          </w:p>
          <w:p w:rsidR="00924D6F" w:rsidRPr="00924D6F" w:rsidRDefault="00924D6F" w:rsidP="00AE77CB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2016г</w:t>
            </w:r>
          </w:p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6D62E3" w:rsidP="00AE77CB">
            <w:pPr>
              <w:ind w:left="5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, 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ведена инвентаризация </w:t>
            </w:r>
            <w:r w:rsidR="006D62E3"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материально-технической</w:t>
            </w: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азы ОО, составлен план закупок на 2016 год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5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ланирование необходимого ресурсного обеспечения реализации мероприятий по введению ФГОС образования детей с ОВЗ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Май - август</w:t>
            </w:r>
          </w:p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6D62E3" w:rsidP="00AE77CB">
            <w:pPr>
              <w:ind w:left="5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, 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spacing w:after="39" w:line="234" w:lineRule="auto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одготовлены технические задания и документация для размещения на</w:t>
            </w:r>
          </w:p>
          <w:p w:rsidR="00924D6F" w:rsidRPr="00864AF8" w:rsidRDefault="00924D6F" w:rsidP="00AE77CB">
            <w:pPr>
              <w:spacing w:after="38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электронных</w:t>
            </w:r>
          </w:p>
          <w:p w:rsidR="00924D6F" w:rsidRPr="00864AF8" w:rsidRDefault="00924D6F" w:rsidP="00AE77CB">
            <w:pPr>
              <w:spacing w:after="35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аукционах, </w:t>
            </w: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прямых</w:t>
            </w:r>
          </w:p>
          <w:p w:rsidR="00924D6F" w:rsidRPr="00864AF8" w:rsidRDefault="00924D6F" w:rsidP="00AE77CB">
            <w:pPr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закупок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6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имеющегося учебного фонда библиотеки школы для реализации ФГОС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151FF9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юнь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16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151FF9" w:rsidP="00AE77CB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spacing w:after="37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Анализ </w:t>
            </w: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учебного</w:t>
            </w:r>
          </w:p>
          <w:p w:rsidR="00924D6F" w:rsidRPr="00864AF8" w:rsidRDefault="00924D6F" w:rsidP="00AE77CB">
            <w:pPr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фонда, справка</w:t>
            </w:r>
          </w:p>
        </w:tc>
      </w:tr>
      <w:tr w:rsidR="00924D6F" w:rsidRPr="00924D6F" w:rsidTr="00AE77CB">
        <w:trPr>
          <w:trHeight w:val="1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7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924D6F" w:rsidP="00864AF8">
            <w:pPr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пределение перечня учебников и учебных пособий для использования в образовательной деятельности на 2016/2017 учебный год в соответствии с утвержденным федеральным перечнем и требованиями ФГОС </w:t>
            </w:r>
            <w:r w:rsidR="00151FF9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,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учающихся с ОВЗ и организация закупок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151FF9" w:rsidP="00AE77CB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юль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август</w:t>
            </w:r>
          </w:p>
          <w:p w:rsidR="00924D6F" w:rsidRPr="00924D6F" w:rsidRDefault="00924D6F" w:rsidP="00AE77CB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2016г</w:t>
            </w:r>
          </w:p>
          <w:p w:rsidR="00924D6F" w:rsidRPr="00924D6F" w:rsidRDefault="00924D6F" w:rsidP="00AE77CB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24D6F" w:rsidRPr="00924D6F" w:rsidRDefault="00151FF9" w:rsidP="00AE77CB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spacing w:after="39" w:line="23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роведены закупки учебников и учебных</w:t>
            </w:r>
          </w:p>
          <w:p w:rsidR="00924D6F" w:rsidRPr="00864AF8" w:rsidRDefault="00924D6F" w:rsidP="00AE77CB">
            <w:pPr>
              <w:spacing w:after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особий для</w:t>
            </w: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организации образовательной деятельности</w:t>
            </w:r>
          </w:p>
        </w:tc>
      </w:tr>
      <w:tr w:rsidR="00924D6F" w:rsidRPr="00924D6F" w:rsidTr="00AE77CB">
        <w:trPr>
          <w:trHeight w:val="145"/>
        </w:trPr>
        <w:tc>
          <w:tcPr>
            <w:tcW w:w="15768" w:type="dxa"/>
            <w:gridSpan w:val="5"/>
          </w:tcPr>
          <w:p w:rsidR="00924D6F" w:rsidRPr="00924D6F" w:rsidRDefault="00924D6F" w:rsidP="00864A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инансово-эконо</w:t>
            </w:r>
            <w:r w:rsidR="00AE77C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ическое обеспечение введения Ф</w:t>
            </w: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ОС ОВЗ</w:t>
            </w:r>
          </w:p>
        </w:tc>
      </w:tr>
      <w:tr w:rsidR="00924D6F" w:rsidRPr="00924D6F" w:rsidTr="00AE77CB">
        <w:trPr>
          <w:trHeight w:val="56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5.1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ормирование заявок для организации с учетом требований ФГОС ОВЗ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924D6F" w:rsidRDefault="00151FF9" w:rsidP="00AE77CB">
            <w:pPr>
              <w:ind w:left="6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, 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Заявки</w:t>
            </w:r>
          </w:p>
        </w:tc>
      </w:tr>
      <w:tr w:rsidR="00924D6F" w:rsidRPr="00924D6F" w:rsidTr="00AE77CB">
        <w:trPr>
          <w:trHeight w:val="562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рректировка и выполнение муниципальных заданий в соответствии с ФГОС ОВЗ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151FF9" w:rsidP="00AE77CB">
            <w:pPr>
              <w:ind w:left="6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, директора филиалов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Муницип</w:t>
            </w:r>
            <w:r w:rsidR="00AE77C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альное </w:t>
            </w: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задание</w:t>
            </w:r>
          </w:p>
        </w:tc>
      </w:tr>
      <w:tr w:rsidR="00924D6F" w:rsidRPr="00924D6F" w:rsidTr="00AE77CB">
        <w:trPr>
          <w:trHeight w:val="273"/>
        </w:trPr>
        <w:tc>
          <w:tcPr>
            <w:tcW w:w="15768" w:type="dxa"/>
            <w:gridSpan w:val="5"/>
          </w:tcPr>
          <w:p w:rsidR="00924D6F" w:rsidRPr="00924D6F" w:rsidRDefault="00924D6F" w:rsidP="00864A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.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нформационное обеспечение введения ФГОС ОВЗ</w:t>
            </w:r>
          </w:p>
        </w:tc>
      </w:tr>
      <w:tr w:rsidR="00924D6F" w:rsidRPr="00924D6F" w:rsidTr="00AE77CB">
        <w:trPr>
          <w:trHeight w:val="141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формационное сопровождение по вопросам введения ФГОС образования детей с ОВЗ на официальном сайте ОО в сети Интернет, создание информационной страницы, размещение информации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151FF9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е за сайт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spacing w:after="39" w:line="23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Информирование общественности о</w:t>
            </w: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ведении ФГОС </w:t>
            </w:r>
            <w:r w:rsidR="00151FF9"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образования,</w:t>
            </w: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151FF9"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обучающихся с ОВЗ, сайт</w:t>
            </w:r>
          </w:p>
        </w:tc>
      </w:tr>
      <w:tr w:rsidR="00924D6F" w:rsidRPr="00924D6F" w:rsidTr="00AE77CB">
        <w:trPr>
          <w:trHeight w:val="195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2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ация для родителей информационно-разъяснительной работы по вопросам введения ФГОС ОВЗ (размещение информации на сайте школы, публикации в СМИ, встречи с родительской общественностью, информационные стенды, буклеты и </w:t>
            </w:r>
            <w:r w:rsidR="00151FF9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др.)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151FF9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, директора филиал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ветственные за сайт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ind w:left="1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Сайты, публикации, выступления, стенды</w:t>
            </w:r>
          </w:p>
        </w:tc>
      </w:tr>
      <w:tr w:rsidR="00924D6F" w:rsidRPr="00924D6F" w:rsidTr="00AE77CB">
        <w:trPr>
          <w:trHeight w:val="112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3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кетирование </w:t>
            </w:r>
            <w:r w:rsidR="00151FF9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родителей,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учающихся в целях составления части учебного плана, формируемой участниками образовательных отношений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151FF9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spacing w:after="39" w:line="234" w:lineRule="auto"/>
              <w:ind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Обеспечение реализации особых «специфических) образовательных</w:t>
            </w:r>
          </w:p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отребностей детей с ОВЗ</w:t>
            </w:r>
          </w:p>
        </w:tc>
      </w:tr>
      <w:tr w:rsidR="00924D6F" w:rsidRPr="00924D6F" w:rsidTr="00AE77CB">
        <w:trPr>
          <w:trHeight w:val="56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еспечение публичной отчетности школы о ходе и результатах введения ФГОС ОВЗ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151FF9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, директора филиа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Сайты, публикации, выступления</w:t>
            </w:r>
          </w:p>
        </w:tc>
      </w:tr>
      <w:tr w:rsidR="00924D6F" w:rsidRPr="00924D6F" w:rsidTr="00AE77CB">
        <w:trPr>
          <w:trHeight w:val="288"/>
        </w:trPr>
        <w:tc>
          <w:tcPr>
            <w:tcW w:w="15768" w:type="dxa"/>
            <w:gridSpan w:val="5"/>
          </w:tcPr>
          <w:p w:rsidR="00924D6F" w:rsidRPr="00924D6F" w:rsidRDefault="00924D6F" w:rsidP="00864A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.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сих</w:t>
            </w:r>
            <w:r w:rsidR="00151FF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лого-педагогическое обеспечени</w:t>
            </w:r>
            <w:r w:rsidRPr="00924D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 реализации Ф ГОС ОВЗ</w:t>
            </w:r>
          </w:p>
        </w:tc>
      </w:tr>
      <w:tr w:rsidR="00924D6F" w:rsidRPr="00924D6F" w:rsidTr="00AE77CB">
        <w:trPr>
          <w:trHeight w:val="83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151FF9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ланирование и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реализация психологического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сопровождения детей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 ОВЗ (в </w:t>
            </w:r>
            <w:proofErr w:type="spellStart"/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т.ч</w:t>
            </w:r>
            <w:proofErr w:type="spellEnd"/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через сетевое взаимодействии)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едагог</w:t>
            </w:r>
            <w:r w:rsidR="00151FF9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лан работы</w:t>
            </w:r>
          </w:p>
        </w:tc>
      </w:tr>
      <w:tr w:rsidR="00924D6F" w:rsidRPr="00924D6F" w:rsidTr="00AE77CB">
        <w:trPr>
          <w:trHeight w:val="85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2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дивидуальное педагогическое сопровождение </w:t>
            </w:r>
            <w:r w:rsidR="00151FF9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обучающихся с ОВЗ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ИУП, воспитательные программы)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едагог</w:t>
            </w:r>
            <w:r w:rsidR="00151FF9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План работы</w:t>
            </w:r>
          </w:p>
        </w:tc>
      </w:tr>
      <w:tr w:rsidR="00924D6F" w:rsidRPr="00924D6F" w:rsidTr="00AE77CB">
        <w:trPr>
          <w:trHeight w:val="820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3. 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дение собеседований с </w:t>
            </w:r>
            <w:r w:rsidR="00151FF9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родителями при приеме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учреждение, дальнейшее сопровождение.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едагог</w:t>
            </w:r>
            <w:r w:rsidR="00151FF9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Индивидуальный маршрут</w:t>
            </w:r>
          </w:p>
        </w:tc>
      </w:tr>
      <w:tr w:rsidR="00924D6F" w:rsidRPr="00924D6F" w:rsidTr="00AE77CB">
        <w:trPr>
          <w:trHeight w:val="11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4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spacing w:after="38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ация консультативной </w:t>
            </w:r>
            <w:r w:rsidR="00151FF9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работы с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одителями, педагогами, учащимися. </w:t>
            </w:r>
          </w:p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ация тренингов по вопросам инклюзивного образования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едагог</w:t>
            </w:r>
            <w:r w:rsidR="00151FF9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Разъяснительная работа по вопросам инклюзивного образования</w:t>
            </w:r>
          </w:p>
        </w:tc>
      </w:tr>
      <w:tr w:rsidR="00924D6F" w:rsidRPr="00924D6F" w:rsidTr="00AE77CB">
        <w:trPr>
          <w:trHeight w:val="288"/>
        </w:trPr>
        <w:tc>
          <w:tcPr>
            <w:tcW w:w="15768" w:type="dxa"/>
            <w:gridSpan w:val="5"/>
          </w:tcPr>
          <w:p w:rsidR="00924D6F" w:rsidRPr="00151FF9" w:rsidRDefault="00151FF9" w:rsidP="00864A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51FF9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 xml:space="preserve">8. </w:t>
            </w:r>
            <w:proofErr w:type="spellStart"/>
            <w:r w:rsidRPr="00151FF9">
              <w:rPr>
                <w:rFonts w:ascii="Times New Roman" w:eastAsia="Arial" w:hAnsi="Times New Roman" w:cs="Times New Roman"/>
                <w:b/>
                <w:sz w:val="24"/>
              </w:rPr>
              <w:t>Прогност</w:t>
            </w:r>
            <w:r w:rsidRPr="00151FF9">
              <w:rPr>
                <w:rFonts w:ascii="Times New Roman" w:eastAsia="Arial" w:hAnsi="Times New Roman" w:cs="Times New Roman"/>
                <w:b/>
                <w:sz w:val="24"/>
              </w:rPr>
              <w:t>ическо</w:t>
            </w:r>
            <w:proofErr w:type="spellEnd"/>
            <w:r w:rsidRPr="00151FF9">
              <w:rPr>
                <w:rFonts w:ascii="Times New Roman" w:eastAsia="Arial" w:hAnsi="Times New Roman" w:cs="Times New Roman"/>
                <w:b/>
                <w:sz w:val="24"/>
              </w:rPr>
              <w:t>- диагностическое направление реализации</w:t>
            </w:r>
            <w:r w:rsidRPr="00151FF9">
              <w:rPr>
                <w:rFonts w:ascii="Times New Roman" w:eastAsia="Arial" w:hAnsi="Times New Roman" w:cs="Times New Roman"/>
                <w:b/>
                <w:sz w:val="24"/>
              </w:rPr>
              <w:t xml:space="preserve"> ФГОС ОВЗ</w:t>
            </w:r>
          </w:p>
        </w:tc>
      </w:tr>
      <w:tr w:rsidR="00924D6F" w:rsidRPr="00924D6F" w:rsidTr="00AE77CB">
        <w:trPr>
          <w:trHeight w:val="144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1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spacing w:after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здание банка данных учащихся нуждающихся в </w:t>
            </w:r>
          </w:p>
          <w:p w:rsidR="00924D6F" w:rsidRPr="00924D6F" w:rsidRDefault="00151FF9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индивидуальном сопровождении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» через</w:t>
            </w:r>
            <w:r w:rsidR="00924D6F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ординированное взаимодействие с ДОУ, ПМПК.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864AF8" w:rsidP="00AE77CB">
            <w:pPr>
              <w:spacing w:after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юнь</w:t>
            </w:r>
          </w:p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2016г</w:t>
            </w:r>
          </w:p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924D6F" w:rsidRDefault="00864AF8" w:rsidP="00AE77CB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по УВР, методисты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Банк данных</w:t>
            </w:r>
          </w:p>
        </w:tc>
      </w:tr>
      <w:tr w:rsidR="00924D6F" w:rsidRPr="00924D6F" w:rsidTr="00AE77CB">
        <w:trPr>
          <w:trHeight w:val="170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double" w:sz="15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2.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double" w:sz="15" w:space="0" w:color="000000"/>
              <w:right w:val="single" w:sz="8" w:space="0" w:color="000000"/>
            </w:tcBorders>
          </w:tcPr>
          <w:p w:rsidR="00924D6F" w:rsidRPr="00924D6F" w:rsidRDefault="00924D6F" w:rsidP="00864AF8">
            <w:pPr>
              <w:spacing w:after="38" w:line="234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циально-педагогическая диагностика (получение объективной информации об организованности, умении </w:t>
            </w:r>
          </w:p>
          <w:p w:rsidR="00924D6F" w:rsidRPr="00924D6F" w:rsidRDefault="00924D6F" w:rsidP="00864AF8">
            <w:pPr>
              <w:ind w:right="1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иться, особенностях личности и др.) Отслеживание динамики </w:t>
            </w:r>
            <w:r w:rsidR="00151FF9"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тия. 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double" w:sz="15" w:space="0" w:color="000000"/>
              <w:right w:val="single" w:sz="8" w:space="0" w:color="000000"/>
            </w:tcBorders>
          </w:tcPr>
          <w:p w:rsidR="00924D6F" w:rsidRPr="00924D6F" w:rsidRDefault="00924D6F" w:rsidP="00AE77CB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о мере</w:t>
            </w:r>
          </w:p>
          <w:p w:rsidR="00924D6F" w:rsidRPr="00924D6F" w:rsidRDefault="00924D6F" w:rsidP="00AE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необ</w:t>
            </w:r>
            <w:bookmarkStart w:id="0" w:name="_GoBack"/>
            <w:bookmarkEnd w:id="0"/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:rsidR="00924D6F" w:rsidRPr="00924D6F" w:rsidRDefault="00864AF8" w:rsidP="00AE77CB">
            <w:pPr>
              <w:ind w:left="33" w:right="41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924D6F">
              <w:rPr>
                <w:rFonts w:ascii="Times New Roman" w:eastAsia="Arial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логопед, учитель начальных класс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924D6F" w:rsidRPr="00864AF8" w:rsidRDefault="00924D6F" w:rsidP="00AE77CB">
            <w:pPr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F8">
              <w:rPr>
                <w:rFonts w:ascii="Times New Roman" w:eastAsia="Arial" w:hAnsi="Times New Roman" w:cs="Times New Roman"/>
                <w:sz w:val="20"/>
                <w:szCs w:val="20"/>
              </w:rPr>
              <w:t>Информация, ИОМ</w:t>
            </w:r>
          </w:p>
        </w:tc>
      </w:tr>
    </w:tbl>
    <w:p w:rsidR="00272695" w:rsidRPr="00924D6F" w:rsidRDefault="00272695" w:rsidP="00272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72695" w:rsidRPr="00924D6F" w:rsidRDefault="00272695" w:rsidP="00272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72695" w:rsidRPr="00924D6F" w:rsidRDefault="00272695" w:rsidP="00272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72695" w:rsidRPr="00272695" w:rsidRDefault="00272695" w:rsidP="00272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72695" w:rsidRPr="00272695" w:rsidRDefault="00AE77CB" w:rsidP="00AE77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директора по учебно-воспитательной работ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.А.Протасова</w:t>
      </w:r>
      <w:proofErr w:type="spellEnd"/>
    </w:p>
    <w:sectPr w:rsidR="00272695" w:rsidRPr="00272695">
      <w:pgSz w:w="16838" w:h="11906" w:orient="landscape"/>
      <w:pgMar w:top="567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5801"/>
    <w:multiLevelType w:val="hybridMultilevel"/>
    <w:tmpl w:val="E056CCBE"/>
    <w:lvl w:ilvl="0" w:tplc="232CBF36">
      <w:start w:val="1"/>
      <w:numFmt w:val="bullet"/>
      <w:lvlText w:val="-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ECF6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A014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85FE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60789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A45B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D9D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A4B0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8BC2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5CF1484"/>
    <w:multiLevelType w:val="multilevel"/>
    <w:tmpl w:val="5A865586"/>
    <w:lvl w:ilvl="0">
      <w:start w:val="2016"/>
      <w:numFmt w:val="decimal"/>
      <w:lvlText w:val="%1"/>
      <w:lvlJc w:val="left"/>
      <w:pPr>
        <w:ind w:left="1035" w:hanging="1035"/>
      </w:pPr>
      <w:rPr>
        <w:rFonts w:eastAsia="Arial"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eastAsia="Arial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eastAsia="Arial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="Arial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">
    <w:nsid w:val="7DD9453B"/>
    <w:multiLevelType w:val="hybridMultilevel"/>
    <w:tmpl w:val="50F430B0"/>
    <w:lvl w:ilvl="0" w:tplc="25C8F72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A18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C2E3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A26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EDA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C49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08B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422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2542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DA"/>
    <w:rsid w:val="00151FF9"/>
    <w:rsid w:val="00272695"/>
    <w:rsid w:val="003802F5"/>
    <w:rsid w:val="003A1BED"/>
    <w:rsid w:val="006D62E3"/>
    <w:rsid w:val="00864AF8"/>
    <w:rsid w:val="00924D6F"/>
    <w:rsid w:val="00AC2EE0"/>
    <w:rsid w:val="00AE77CB"/>
    <w:rsid w:val="00BE39DA"/>
    <w:rsid w:val="00C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3090C-61FF-40D3-B3B0-2DD54D2E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F5"/>
    <w:pPr>
      <w:ind w:left="720"/>
      <w:contextualSpacing/>
    </w:pPr>
  </w:style>
  <w:style w:type="table" w:styleId="a4">
    <w:name w:val="Table Grid"/>
    <w:basedOn w:val="a1"/>
    <w:uiPriority w:val="39"/>
    <w:rsid w:val="0027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9426-D77B-4B79-AC78-81E7A24D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02-002</dc:creator>
  <cp:keywords/>
  <dc:description/>
  <cp:lastModifiedBy>72yal-002-002</cp:lastModifiedBy>
  <cp:revision>4</cp:revision>
  <dcterms:created xsi:type="dcterms:W3CDTF">2016-06-15T06:06:00Z</dcterms:created>
  <dcterms:modified xsi:type="dcterms:W3CDTF">2016-06-15T07:17:00Z</dcterms:modified>
</cp:coreProperties>
</file>